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7C6E732" w:rsidR="00667806" w:rsidRPr="001D292F" w:rsidRDefault="007F524D">
      <w:pPr>
        <w:rPr>
          <w:rFonts w:eastAsiaTheme="minorHAnsi"/>
          <w:bCs/>
          <w:sz w:val="24"/>
          <w:szCs w:val="24"/>
        </w:rPr>
      </w:pPr>
      <w:r w:rsidRPr="001D292F">
        <w:rPr>
          <w:rFonts w:eastAsiaTheme="minorHAnsi" w:hint="eastAsia"/>
          <w:bCs/>
          <w:sz w:val="24"/>
          <w:szCs w:val="24"/>
        </w:rPr>
        <w:t>別紙</w:t>
      </w:r>
      <w:r w:rsidR="00681E93" w:rsidRPr="001D292F">
        <w:rPr>
          <w:rFonts w:ascii="ＭＳ 明朝" w:eastAsia="ＭＳ 明朝" w:hAnsi="ＭＳ 明朝" w:cs="ＭＳ 明朝" w:hint="eastAsia"/>
          <w:bCs/>
          <w:sz w:val="24"/>
          <w:szCs w:val="24"/>
        </w:rPr>
        <w:t>①</w:t>
      </w: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2F317732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4F3EC4">
        <w:rPr>
          <w:rFonts w:eastAsiaTheme="minorHAnsi" w:hint="eastAsia"/>
          <w:b/>
          <w:sz w:val="30"/>
          <w:szCs w:val="20"/>
          <w:u w:val="single"/>
        </w:rPr>
        <w:t>飲料水・プール水の水質検査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612F8E22" w:rsidR="006305EB" w:rsidRPr="001D292F" w:rsidRDefault="00E10623" w:rsidP="00E10623">
      <w:pPr>
        <w:jc w:val="left"/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>提出締切：令和８年６月２日（火）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59B80901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557EC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E10623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26E3AC0E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557EC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557EC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E7CF" w14:textId="77777777" w:rsidR="00346656" w:rsidRDefault="00346656" w:rsidP="00FE46DB">
      <w:r>
        <w:separator/>
      </w:r>
    </w:p>
  </w:endnote>
  <w:endnote w:type="continuationSeparator" w:id="0">
    <w:p w14:paraId="1B2FAD0B" w14:textId="77777777" w:rsidR="00346656" w:rsidRDefault="00346656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31323" w14:textId="77777777" w:rsidR="00346656" w:rsidRDefault="00346656" w:rsidP="00FE46DB">
      <w:r>
        <w:separator/>
      </w:r>
    </w:p>
  </w:footnote>
  <w:footnote w:type="continuationSeparator" w:id="0">
    <w:p w14:paraId="0997FEA5" w14:textId="77777777" w:rsidR="00346656" w:rsidRDefault="00346656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46656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B1BB0"/>
    <w:rsid w:val="004E3671"/>
    <w:rsid w:val="004F3EC4"/>
    <w:rsid w:val="00540733"/>
    <w:rsid w:val="00546F30"/>
    <w:rsid w:val="005508ED"/>
    <w:rsid w:val="00557EC9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B6CFD"/>
    <w:rsid w:val="006D200F"/>
    <w:rsid w:val="006F1D21"/>
    <w:rsid w:val="00704C5B"/>
    <w:rsid w:val="00712FF2"/>
    <w:rsid w:val="00763F26"/>
    <w:rsid w:val="00765374"/>
    <w:rsid w:val="00774CAA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01AD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7D00"/>
    <w:rsid w:val="00BB1323"/>
    <w:rsid w:val="00BC7AEC"/>
    <w:rsid w:val="00BD572E"/>
    <w:rsid w:val="00BE0AA6"/>
    <w:rsid w:val="00BE29FB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422D4"/>
    <w:rsid w:val="00D642C9"/>
    <w:rsid w:val="00D71118"/>
    <w:rsid w:val="00D7711E"/>
    <w:rsid w:val="00D85B6D"/>
    <w:rsid w:val="00D90EEF"/>
    <w:rsid w:val="00DD6994"/>
    <w:rsid w:val="00E06090"/>
    <w:rsid w:val="00E10623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D534-807F-4C18-9805-985B1C4E4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2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5-19T02:25:00Z</dcterms:modified>
</cp:coreProperties>
</file>